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45" w:rsidRDefault="007E5B45">
      <w:pPr>
        <w:autoSpaceDE w:val="0"/>
        <w:autoSpaceDN w:val="0"/>
        <w:spacing w:after="78" w:line="220" w:lineRule="exact"/>
      </w:pPr>
    </w:p>
    <w:p w:rsidR="007E5B45" w:rsidRPr="008A6FFE" w:rsidRDefault="004273C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E5B45" w:rsidRPr="008A6FFE" w:rsidRDefault="004273C2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7E5B45" w:rsidRPr="008A6FFE" w:rsidRDefault="004273C2">
      <w:pPr>
        <w:autoSpaceDE w:val="0"/>
        <w:autoSpaceDN w:val="0"/>
        <w:spacing w:before="670"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</w:t>
      </w:r>
    </w:p>
    <w:p w:rsidR="007E5B45" w:rsidRPr="008A6FFE" w:rsidRDefault="004273C2">
      <w:pPr>
        <w:autoSpaceDE w:val="0"/>
        <w:autoSpaceDN w:val="0"/>
        <w:spacing w:before="670" w:after="0" w:line="230" w:lineRule="auto"/>
        <w:ind w:left="219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7E5B45" w:rsidRPr="008A6FFE" w:rsidRDefault="004273C2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7E5B45" w:rsidRPr="008A6FFE" w:rsidRDefault="004273C2">
      <w:pPr>
        <w:autoSpaceDE w:val="0"/>
        <w:autoSpaceDN w:val="0"/>
        <w:spacing w:after="0" w:line="230" w:lineRule="auto"/>
        <w:ind w:right="2420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E5B45" w:rsidRPr="008A6FFE" w:rsidRDefault="004273C2">
      <w:pPr>
        <w:autoSpaceDE w:val="0"/>
        <w:autoSpaceDN w:val="0"/>
        <w:spacing w:before="182" w:after="0" w:line="230" w:lineRule="auto"/>
        <w:ind w:right="168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ордиловская Н.И.</w:t>
      </w:r>
    </w:p>
    <w:p w:rsidR="007E5B45" w:rsidRPr="008A6FFE" w:rsidRDefault="004273C2">
      <w:pPr>
        <w:autoSpaceDE w:val="0"/>
        <w:autoSpaceDN w:val="0"/>
        <w:spacing w:before="182" w:after="0" w:line="230" w:lineRule="auto"/>
        <w:ind w:right="1968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О</w:t>
      </w:r>
    </w:p>
    <w:p w:rsidR="007E5B45" w:rsidRPr="008A6FFE" w:rsidRDefault="00855448">
      <w:pPr>
        <w:autoSpaceDE w:val="0"/>
        <w:autoSpaceDN w:val="0"/>
        <w:spacing w:before="182" w:after="0" w:line="230" w:lineRule="auto"/>
        <w:ind w:right="142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</w:t>
      </w:r>
      <w:r w:rsidR="004273C2" w:rsidRPr="008A6FF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</w:t>
      </w:r>
      <w:r w:rsidR="004273C2" w:rsidRPr="008A6FF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2 г.</w:t>
      </w:r>
    </w:p>
    <w:p w:rsidR="007E5B45" w:rsidRPr="00855448" w:rsidRDefault="004273C2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85544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E5B45" w:rsidRPr="00855448" w:rsidRDefault="008A6FFE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85544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55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78462</w:t>
      </w:r>
      <w:r w:rsidR="004273C2" w:rsidRPr="00855448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7E5B45" w:rsidRPr="008A6FFE" w:rsidRDefault="004273C2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E5B45" w:rsidRPr="008A6FFE" w:rsidRDefault="004273C2">
      <w:pPr>
        <w:autoSpaceDE w:val="0"/>
        <w:autoSpaceDN w:val="0"/>
        <w:spacing w:before="70" w:after="0" w:line="230" w:lineRule="auto"/>
        <w:ind w:right="4268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7E5B45" w:rsidRPr="008A6FFE" w:rsidRDefault="004273C2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7E5B45" w:rsidRPr="008A6FFE" w:rsidRDefault="004273C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7E5B45" w:rsidRPr="008A6FFE" w:rsidRDefault="004273C2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оставитель: Бордиловская Наталья Николаевна</w:t>
      </w:r>
    </w:p>
    <w:p w:rsidR="007E5B45" w:rsidRPr="008A6FFE" w:rsidRDefault="004273C2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7E5B45" w:rsidRPr="008A6FFE" w:rsidRDefault="004273C2">
      <w:pPr>
        <w:autoSpaceDE w:val="0"/>
        <w:autoSpaceDN w:val="0"/>
        <w:spacing w:before="2830" w:after="0" w:line="230" w:lineRule="auto"/>
        <w:ind w:right="4476"/>
        <w:jc w:val="right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8" w:right="876" w:bottom="296" w:left="1128" w:header="720" w:footer="720" w:gutter="0"/>
          <w:cols w:space="720" w:equalWidth="0">
            <w:col w:w="9896" w:space="0"/>
          </w:cols>
          <w:docGrid w:linePitch="360"/>
        </w:sectPr>
      </w:pP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1440" w:right="1440" w:bottom="1440" w:left="1440" w:header="720" w:footer="720" w:gutter="0"/>
          <w:cols w:space="720" w:equalWidth="0">
            <w:col w:w="9896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78" w:line="220" w:lineRule="exact"/>
        <w:rPr>
          <w:lang w:val="ru-RU"/>
        </w:rPr>
      </w:pPr>
    </w:p>
    <w:p w:rsidR="007E5B45" w:rsidRPr="008A6FFE" w:rsidRDefault="004273C2">
      <w:pPr>
        <w:autoSpaceDE w:val="0"/>
        <w:autoSpaceDN w:val="0"/>
        <w:spacing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E5B45" w:rsidRPr="008A6FFE" w:rsidRDefault="004273C2">
      <w:pPr>
        <w:autoSpaceDE w:val="0"/>
        <w:autoSpaceDN w:val="0"/>
        <w:spacing w:before="346"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7E5B45" w:rsidRPr="008A6FFE" w:rsidRDefault="004273C2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7E5B45" w:rsidRPr="008A6FFE" w:rsidRDefault="004273C2">
      <w:pPr>
        <w:autoSpaceDE w:val="0"/>
        <w:autoSpaceDN w:val="0"/>
        <w:spacing w:before="310" w:after="0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7E5B45" w:rsidRPr="008A6FFE" w:rsidRDefault="004273C2">
      <w:pPr>
        <w:autoSpaceDE w:val="0"/>
        <w:autoSpaceDN w:val="0"/>
        <w:spacing w:before="312" w:after="0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7E5B45" w:rsidRPr="008A6FFE" w:rsidRDefault="004273C2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7E5B45" w:rsidRPr="008A6FFE" w:rsidRDefault="004273C2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7E5B45" w:rsidRPr="008A6FFE" w:rsidRDefault="004273C2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66" w:line="220" w:lineRule="exact"/>
        <w:rPr>
          <w:lang w:val="ru-RU"/>
        </w:rPr>
      </w:pPr>
    </w:p>
    <w:p w:rsidR="007E5B45" w:rsidRPr="008A6FFE" w:rsidRDefault="004273C2">
      <w:pPr>
        <w:autoSpaceDE w:val="0"/>
        <w:autoSpaceDN w:val="0"/>
        <w:spacing w:after="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7E5B45" w:rsidRPr="008A6FFE" w:rsidRDefault="004273C2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7E5B45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8A6FF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л ь ю </w:t>
            </w:r>
            <w:r w:rsidRPr="008A6F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7E5B45" w:rsidRPr="008A6FFE" w:rsidRDefault="004273C2">
      <w:pPr>
        <w:autoSpaceDE w:val="0"/>
        <w:autoSpaceDN w:val="0"/>
        <w:spacing w:before="36" w:after="0" w:line="262" w:lineRule="auto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7E5B45" w:rsidRPr="008A6FFE" w:rsidRDefault="004273C2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7E5B45" w:rsidRPr="008A6FFE" w:rsidRDefault="004273C2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7E5B45" w:rsidRPr="008A6FFE" w:rsidRDefault="004273C2">
      <w:pPr>
        <w:autoSpaceDE w:val="0"/>
        <w:autoSpaceDN w:val="0"/>
        <w:spacing w:before="310" w:after="0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7E5B45" w:rsidRPr="008A6FFE" w:rsidRDefault="004273C2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E5B45" w:rsidRPr="008A6FFE" w:rsidRDefault="004273C2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78" w:line="220" w:lineRule="exact"/>
        <w:rPr>
          <w:lang w:val="ru-RU"/>
        </w:rPr>
      </w:pPr>
    </w:p>
    <w:p w:rsidR="007E5B45" w:rsidRPr="008A6FFE" w:rsidRDefault="004273C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7E5B45" w:rsidRPr="008A6FFE" w:rsidRDefault="004273C2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7E5B45" w:rsidRPr="008A6FFE" w:rsidRDefault="004273C2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7E5B45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7E5B45" w:rsidRPr="008A6FFE" w:rsidRDefault="004273C2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7E5B45" w:rsidRPr="008A6FFE" w:rsidRDefault="004273C2">
      <w:pPr>
        <w:autoSpaceDE w:val="0"/>
        <w:autoSpaceDN w:val="0"/>
        <w:spacing w:before="310" w:after="0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7E5B45" w:rsidRPr="008A6FFE" w:rsidRDefault="004273C2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7E5B45" w:rsidRPr="008A6FFE" w:rsidRDefault="004273C2">
      <w:pPr>
        <w:autoSpaceDE w:val="0"/>
        <w:autoSpaceDN w:val="0"/>
        <w:spacing w:before="310" w:after="0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7E5B45" w:rsidRPr="008A6FFE" w:rsidRDefault="004273C2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7E5B45" w:rsidRPr="008A6FFE" w:rsidRDefault="004273C2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66" w:line="220" w:lineRule="exact"/>
        <w:rPr>
          <w:lang w:val="ru-RU"/>
        </w:rPr>
      </w:pPr>
    </w:p>
    <w:p w:rsidR="007E5B45" w:rsidRPr="008A6FFE" w:rsidRDefault="004273C2">
      <w:pPr>
        <w:autoSpaceDE w:val="0"/>
        <w:autoSpaceDN w:val="0"/>
        <w:spacing w:after="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7E5B45" w:rsidRPr="008A6FFE" w:rsidRDefault="004273C2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7E5B45" w:rsidRPr="008A6FFE" w:rsidRDefault="004273C2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7E5B45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7E5B45" w:rsidRPr="008A6FFE" w:rsidRDefault="004273C2">
      <w:pPr>
        <w:autoSpaceDE w:val="0"/>
        <w:autoSpaceDN w:val="0"/>
        <w:spacing w:before="34" w:after="0" w:line="281" w:lineRule="auto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7E5B45" w:rsidRPr="008A6FFE" w:rsidRDefault="004273C2">
      <w:pPr>
        <w:autoSpaceDE w:val="0"/>
        <w:autoSpaceDN w:val="0"/>
        <w:spacing w:before="670" w:after="25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астениеводство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7E5B45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7E5B45" w:rsidRPr="008A6FFE" w:rsidRDefault="004273C2">
      <w:pPr>
        <w:autoSpaceDE w:val="0"/>
        <w:autoSpaceDN w:val="0"/>
        <w:spacing w:before="36" w:after="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7E5B45" w:rsidRPr="008A6FFE" w:rsidRDefault="004273C2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78" w:line="220" w:lineRule="exact"/>
        <w:rPr>
          <w:lang w:val="ru-RU"/>
        </w:rPr>
      </w:pPr>
    </w:p>
    <w:p w:rsidR="007E5B45" w:rsidRPr="008A6FFE" w:rsidRDefault="004273C2">
      <w:pPr>
        <w:autoSpaceDE w:val="0"/>
        <w:autoSpaceDN w:val="0"/>
        <w:spacing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E5B45" w:rsidRPr="008A6FFE" w:rsidRDefault="004273C2">
      <w:pPr>
        <w:autoSpaceDE w:val="0"/>
        <w:autoSpaceDN w:val="0"/>
        <w:spacing w:before="754" w:after="0" w:line="367" w:lineRule="auto"/>
        <w:ind w:left="180" w:right="4608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7E5B45" w:rsidRPr="008A6FFE" w:rsidRDefault="004273C2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7E5B45" w:rsidRPr="008A6FFE" w:rsidRDefault="004273C2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7E5B45" w:rsidRPr="008A6FFE" w:rsidRDefault="004273C2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7E5B45" w:rsidRPr="008A6FFE" w:rsidRDefault="004273C2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7E5B45" w:rsidRPr="008A6FFE" w:rsidRDefault="004273C2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72" w:line="220" w:lineRule="exact"/>
        <w:rPr>
          <w:lang w:val="ru-RU"/>
        </w:rPr>
      </w:pPr>
    </w:p>
    <w:p w:rsidR="007E5B45" w:rsidRPr="008A6FFE" w:rsidRDefault="004273C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7E5B45" w:rsidRPr="008A6FFE" w:rsidRDefault="004273C2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7E5B45" w:rsidRPr="008A6FFE" w:rsidRDefault="004273C2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7E5B45" w:rsidRPr="008A6FFE" w:rsidRDefault="004273C2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7E5B45" w:rsidRPr="008A6FFE" w:rsidRDefault="004273C2">
      <w:pPr>
        <w:autoSpaceDE w:val="0"/>
        <w:autoSpaceDN w:val="0"/>
        <w:spacing w:before="670" w:after="0" w:line="367" w:lineRule="auto"/>
        <w:ind w:left="180" w:right="1872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7E5B45" w:rsidRPr="008A6FFE" w:rsidRDefault="004273C2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E5B45" w:rsidRPr="008A6FFE" w:rsidRDefault="004273C2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2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78" w:line="220" w:lineRule="exact"/>
        <w:rPr>
          <w:lang w:val="ru-RU"/>
        </w:rPr>
      </w:pPr>
    </w:p>
    <w:p w:rsidR="007E5B45" w:rsidRPr="008A6FFE" w:rsidRDefault="004273C2">
      <w:pPr>
        <w:autoSpaceDE w:val="0"/>
        <w:autoSpaceDN w:val="0"/>
        <w:spacing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E5B45" w:rsidRPr="008A6FFE" w:rsidRDefault="004273C2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E5B45" w:rsidRPr="008A6FFE" w:rsidRDefault="004273C2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7E5B45" w:rsidRPr="008A6FFE" w:rsidRDefault="004273C2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7E5B45" w:rsidRPr="008A6FFE" w:rsidRDefault="004273C2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78" w:line="220" w:lineRule="exact"/>
        <w:rPr>
          <w:lang w:val="ru-RU"/>
        </w:rPr>
      </w:pPr>
    </w:p>
    <w:p w:rsidR="007E5B45" w:rsidRPr="008A6FFE" w:rsidRDefault="004273C2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7E5B45" w:rsidRPr="008A6FFE" w:rsidRDefault="004273C2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78" w:line="220" w:lineRule="exact"/>
        <w:rPr>
          <w:lang w:val="ru-RU"/>
        </w:rPr>
      </w:pPr>
    </w:p>
    <w:p w:rsidR="007E5B45" w:rsidRPr="008A6FFE" w:rsidRDefault="004273C2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E5B45" w:rsidRPr="008A6FFE" w:rsidRDefault="004273C2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7E5B45" w:rsidRPr="008A6FFE" w:rsidRDefault="004273C2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66" w:line="220" w:lineRule="exact"/>
        <w:rPr>
          <w:lang w:val="ru-RU"/>
        </w:rPr>
      </w:pPr>
    </w:p>
    <w:p w:rsidR="007E5B45" w:rsidRPr="008A6FFE" w:rsidRDefault="004273C2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7E5B45" w:rsidRPr="008A6FFE" w:rsidRDefault="004273C2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7E5B45" w:rsidRPr="008A6FFE" w:rsidRDefault="004273C2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7E5B45" w:rsidRPr="008A6FFE" w:rsidRDefault="004273C2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</w:t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ую и преобразовательную деятельность человека; соблюдать правила безопасности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7E5B45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7E5B45" w:rsidRPr="008A6FFE" w:rsidRDefault="004273C2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7E5B45" w:rsidRPr="008A6FFE" w:rsidRDefault="004273C2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7E5B45" w:rsidRPr="008A6FFE" w:rsidRDefault="004273C2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78" w:line="220" w:lineRule="exact"/>
        <w:rPr>
          <w:lang w:val="ru-RU"/>
        </w:rPr>
      </w:pPr>
    </w:p>
    <w:p w:rsidR="007E5B45" w:rsidRPr="008A6FFE" w:rsidRDefault="004273C2">
      <w:pPr>
        <w:autoSpaceDE w:val="0"/>
        <w:autoSpaceDN w:val="0"/>
        <w:spacing w:after="250" w:line="367" w:lineRule="auto"/>
        <w:ind w:left="180" w:right="2448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7E5B45">
        <w:trPr>
          <w:trHeight w:hRule="exact" w:val="36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60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7E5B45" w:rsidRPr="008A6FFE" w:rsidRDefault="004273C2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ля человека грибов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8A6FFE">
        <w:rPr>
          <w:lang w:val="ru-RU"/>
        </w:rPr>
        <w:br/>
      </w:r>
      <w:r w:rsidRPr="008A6FFE">
        <w:rPr>
          <w:lang w:val="ru-RU"/>
        </w:rPr>
        <w:tab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7E5B45" w:rsidRPr="008A6FFE" w:rsidRDefault="007E5B45">
      <w:pPr>
        <w:rPr>
          <w:lang w:val="ru-RU"/>
        </w:rPr>
        <w:sectPr w:rsidR="007E5B45" w:rsidRPr="008A6FF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E5B45" w:rsidRPr="008A6FFE" w:rsidRDefault="007E5B45">
      <w:pPr>
        <w:autoSpaceDE w:val="0"/>
        <w:autoSpaceDN w:val="0"/>
        <w:spacing w:after="64" w:line="220" w:lineRule="exact"/>
        <w:rPr>
          <w:lang w:val="ru-RU"/>
        </w:rPr>
      </w:pPr>
    </w:p>
    <w:p w:rsidR="007E5B45" w:rsidRDefault="004273C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54"/>
        <w:gridCol w:w="528"/>
        <w:gridCol w:w="1104"/>
        <w:gridCol w:w="1142"/>
        <w:gridCol w:w="912"/>
        <w:gridCol w:w="5788"/>
        <w:gridCol w:w="1116"/>
        <w:gridCol w:w="2162"/>
      </w:tblGrid>
      <w:tr w:rsidR="007E5B4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E5B4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5" w:rsidRDefault="007E5B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5" w:rsidRDefault="007E5B4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5" w:rsidRDefault="007E5B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5" w:rsidRDefault="007E5B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5" w:rsidRDefault="007E5B4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45" w:rsidRDefault="007E5B45"/>
        </w:tc>
      </w:tr>
      <w:tr w:rsidR="007E5B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7E5B4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8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5.09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80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80" w:after="0" w:line="250" w:lineRule="auto"/>
              <w:ind w:left="72" w:right="1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</w:t>
            </w:r>
          </w:p>
        </w:tc>
      </w:tr>
      <w:tr w:rsidR="007E5B4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6.10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50" w:lineRule="auto"/>
              <w:ind w:left="72" w:right="1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</w:t>
            </w:r>
          </w:p>
        </w:tc>
      </w:tr>
      <w:tr w:rsidR="007E5B45">
        <w:trPr>
          <w:trHeight w:hRule="exact" w:val="348"/>
        </w:trPr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7E5B45"/>
        </w:tc>
      </w:tr>
      <w:tr w:rsidR="007E5B45" w:rsidRPr="00C13D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8A6F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7E5B4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1.202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7" w:lineRule="auto"/>
              <w:ind w:left="72" w:right="1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</w:t>
            </w:r>
          </w:p>
        </w:tc>
      </w:tr>
      <w:tr w:rsidR="007E5B45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31.01.2023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6" w:after="0" w:line="252" w:lineRule="auto"/>
              <w:ind w:left="72" w:right="1008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сравнивать свойства бумаги, ткани, дерева, металл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50" w:lineRule="auto"/>
              <w:ind w:left="72" w:right="1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</w:t>
            </w:r>
          </w:p>
        </w:tc>
      </w:tr>
      <w:tr w:rsidR="007E5B45">
        <w:trPr>
          <w:trHeight w:hRule="exact" w:val="1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ые действия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26.02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трудовые действия, необходимые при обработке данного материала;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технологические операции по обработке данного материала из трудовы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50" w:lineRule="auto"/>
              <w:ind w:left="72" w:right="1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</w:t>
            </w:r>
          </w:p>
        </w:tc>
      </w:tr>
      <w:tr w:rsidR="007E5B4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09.04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нструменты, необходимые для изготовления данного издел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7" w:lineRule="auto"/>
              <w:ind w:left="72" w:right="1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</w:t>
            </w:r>
          </w:p>
        </w:tc>
      </w:tr>
      <w:tr w:rsidR="007E5B45">
        <w:trPr>
          <w:trHeight w:hRule="exact" w:val="350"/>
        </w:trPr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2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7E5B45"/>
        </w:tc>
      </w:tr>
      <w:tr w:rsidR="007E5B45" w:rsidRPr="00C13D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8A6F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7E5B45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5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ие как поворотный пункт развития человеческой цивилизации. Земля как величайшая ценность человека. История земледелия.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вы, виды поч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д</w:t>
            </w:r>
            <w:proofErr w:type="spellEnd"/>
            <w:r w:rsid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7E5B45" w:rsidRDefault="004273C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ные растения и их классификация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6" w:after="0" w:line="250" w:lineRule="auto"/>
              <w:ind w:left="72" w:right="1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</w:t>
            </w:r>
          </w:p>
        </w:tc>
      </w:tr>
    </w:tbl>
    <w:p w:rsidR="007E5B45" w:rsidRDefault="007E5B45">
      <w:pPr>
        <w:autoSpaceDE w:val="0"/>
        <w:autoSpaceDN w:val="0"/>
        <w:spacing w:after="0" w:line="14" w:lineRule="exact"/>
      </w:pPr>
    </w:p>
    <w:p w:rsidR="007E5B45" w:rsidRDefault="007E5B45">
      <w:pPr>
        <w:sectPr w:rsidR="007E5B45">
          <w:pgSz w:w="16840" w:h="11900"/>
          <w:pgMar w:top="282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E5B45" w:rsidRDefault="007E5B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354"/>
        <w:gridCol w:w="528"/>
        <w:gridCol w:w="1104"/>
        <w:gridCol w:w="1142"/>
        <w:gridCol w:w="912"/>
        <w:gridCol w:w="5788"/>
        <w:gridCol w:w="1116"/>
        <w:gridCol w:w="2162"/>
      </w:tblGrid>
      <w:tr w:rsidR="007E5B4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31.05.202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обработки почвы: ручные и механизированные.</w:t>
            </w:r>
          </w:p>
          <w:p w:rsidR="007E5B45" w:rsidRPr="008A6FFE" w:rsidRDefault="004273C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льскохозяйственная техника.</w:t>
            </w:r>
          </w:p>
          <w:p w:rsidR="007E5B45" w:rsidRPr="008A6FFE" w:rsidRDefault="004273C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щивание растений на школьном/приусадебном участке.</w:t>
            </w:r>
          </w:p>
          <w:p w:rsidR="007E5B45" w:rsidRPr="008A6FFE" w:rsidRDefault="004273C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езные для человека дикорастущие растения и их классификации.</w:t>
            </w:r>
          </w:p>
          <w:p w:rsidR="007E5B45" w:rsidRPr="008A6FFE" w:rsidRDefault="004273C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      </w:r>
          </w:p>
          <w:p w:rsidR="007E5B45" w:rsidRPr="008A6FFE" w:rsidRDefault="004273C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ение природной среды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8A6FFE">
              <w:rPr>
                <w:lang w:val="ru-RU"/>
              </w:rPr>
              <w:br/>
            </w: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47" w:lineRule="auto"/>
              <w:ind w:left="72" w:right="13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</w:t>
            </w:r>
          </w:p>
        </w:tc>
      </w:tr>
      <w:tr w:rsidR="007E5B45">
        <w:trPr>
          <w:trHeight w:hRule="exact" w:val="348"/>
        </w:trPr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7E5B45"/>
        </w:tc>
      </w:tr>
      <w:tr w:rsidR="007E5B45">
        <w:trPr>
          <w:trHeight w:hRule="exact" w:val="522"/>
        </w:trPr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Pr="008A6FFE" w:rsidRDefault="004273C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A6F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4273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5B45" w:rsidRDefault="007E5B45"/>
        </w:tc>
      </w:tr>
    </w:tbl>
    <w:p w:rsidR="007E5B45" w:rsidRDefault="007E5B45">
      <w:pPr>
        <w:autoSpaceDE w:val="0"/>
        <w:autoSpaceDN w:val="0"/>
        <w:spacing w:after="0" w:line="14" w:lineRule="exact"/>
      </w:pPr>
    </w:p>
    <w:p w:rsidR="007E5B45" w:rsidRDefault="007E5B45">
      <w:pPr>
        <w:sectPr w:rsidR="007E5B4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E5B45" w:rsidRDefault="007E5B45">
      <w:pPr>
        <w:autoSpaceDE w:val="0"/>
        <w:autoSpaceDN w:val="0"/>
        <w:spacing w:after="78" w:line="220" w:lineRule="exact"/>
      </w:pPr>
    </w:p>
    <w:p w:rsidR="007E5B45" w:rsidRPr="00C13D55" w:rsidRDefault="004273C2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C13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7E5B45" w:rsidRPr="00C13D55" w:rsidRDefault="004273C2">
      <w:pPr>
        <w:autoSpaceDE w:val="0"/>
        <w:autoSpaceDN w:val="0"/>
        <w:spacing w:before="346" w:after="0" w:line="230" w:lineRule="auto"/>
        <w:rPr>
          <w:lang w:val="ru-RU"/>
        </w:rPr>
      </w:pPr>
      <w:r w:rsidRPr="00C13D5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E5B45" w:rsidRPr="008A6FFE" w:rsidRDefault="004273C2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E5B45" w:rsidRPr="008A6FFE" w:rsidRDefault="004273C2">
      <w:pPr>
        <w:autoSpaceDE w:val="0"/>
        <w:autoSpaceDN w:val="0"/>
        <w:spacing w:before="262"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E5B45" w:rsidRPr="008A6FFE" w:rsidRDefault="004273C2">
      <w:pPr>
        <w:autoSpaceDE w:val="0"/>
        <w:autoSpaceDN w:val="0"/>
        <w:spacing w:before="166"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.</w:t>
      </w:r>
    </w:p>
    <w:p w:rsidR="007E5B45" w:rsidRPr="008A6FFE" w:rsidRDefault="004273C2">
      <w:pPr>
        <w:autoSpaceDE w:val="0"/>
        <w:autoSpaceDN w:val="0"/>
        <w:spacing w:before="264"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E5B45" w:rsidRDefault="004273C2">
      <w:pPr>
        <w:autoSpaceDE w:val="0"/>
        <w:autoSpaceDN w:val="0"/>
        <w:spacing w:before="168" w:after="0" w:line="271" w:lineRule="auto"/>
        <w:ind w:right="9498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uchi.ru</w:t>
      </w:r>
    </w:p>
    <w:p w:rsidR="007E5B45" w:rsidRDefault="007E5B45">
      <w:pPr>
        <w:sectPr w:rsidR="007E5B4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5B45" w:rsidRDefault="007E5B45">
      <w:pPr>
        <w:autoSpaceDE w:val="0"/>
        <w:autoSpaceDN w:val="0"/>
        <w:spacing w:after="78" w:line="220" w:lineRule="exact"/>
      </w:pPr>
    </w:p>
    <w:p w:rsidR="007E5B45" w:rsidRPr="008A6FFE" w:rsidRDefault="004273C2">
      <w:pPr>
        <w:autoSpaceDE w:val="0"/>
        <w:autoSpaceDN w:val="0"/>
        <w:spacing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E5B45" w:rsidRPr="008A6FFE" w:rsidRDefault="004273C2">
      <w:pPr>
        <w:autoSpaceDE w:val="0"/>
        <w:autoSpaceDN w:val="0"/>
        <w:spacing w:before="346" w:after="0" w:line="230" w:lineRule="auto"/>
        <w:rPr>
          <w:lang w:val="ru-RU"/>
        </w:rPr>
      </w:pPr>
      <w:r w:rsidRPr="008A6FF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E5B45" w:rsidRPr="008A6FFE" w:rsidRDefault="004273C2">
      <w:pPr>
        <w:autoSpaceDE w:val="0"/>
        <w:autoSpaceDN w:val="0"/>
        <w:spacing w:before="166" w:after="0" w:line="281" w:lineRule="auto"/>
        <w:ind w:right="2592"/>
        <w:rPr>
          <w:lang w:val="ru-RU"/>
        </w:rPr>
      </w:pP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а проектор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ционный экран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, плакатов; стол учительский с тумбой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нические столы и стулья; </w:t>
      </w:r>
      <w:r w:rsidRPr="008A6FFE">
        <w:rPr>
          <w:lang w:val="ru-RU"/>
        </w:rPr>
        <w:br/>
      </w:r>
      <w:r w:rsidRPr="008A6FFE">
        <w:rPr>
          <w:rFonts w:ascii="Times New Roman" w:eastAsia="Times New Roman" w:hAnsi="Times New Roman"/>
          <w:color w:val="000000"/>
          <w:sz w:val="24"/>
          <w:lang w:val="ru-RU"/>
        </w:rPr>
        <w:t>шкафы для размещения наглядных пособий и учебных материалов;</w:t>
      </w:r>
    </w:p>
    <w:p w:rsidR="007E5B45" w:rsidRPr="00855448" w:rsidRDefault="004273C2">
      <w:pPr>
        <w:autoSpaceDE w:val="0"/>
        <w:autoSpaceDN w:val="0"/>
        <w:spacing w:before="264" w:after="0" w:line="230" w:lineRule="auto"/>
        <w:rPr>
          <w:lang w:val="ru-RU"/>
        </w:rPr>
      </w:pPr>
      <w:r w:rsidRPr="0085544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E5B45" w:rsidRPr="00855448" w:rsidRDefault="007E5B45">
      <w:pPr>
        <w:rPr>
          <w:lang w:val="ru-RU"/>
        </w:rPr>
      </w:pPr>
    </w:p>
    <w:p w:rsidR="008A6FFE" w:rsidRPr="00664247" w:rsidRDefault="008A6FFE" w:rsidP="008A6FFE">
      <w:pPr>
        <w:autoSpaceDE w:val="0"/>
        <w:autoSpaceDN w:val="0"/>
        <w:spacing w:before="168" w:after="0" w:line="286" w:lineRule="auto"/>
        <w:ind w:right="2592"/>
        <w:rPr>
          <w:lang w:val="ru-RU"/>
        </w:rPr>
      </w:pPr>
      <w:r w:rsidRPr="00664247">
        <w:rPr>
          <w:rFonts w:ascii="Times New Roman" w:eastAsia="Times New Roman" w:hAnsi="Times New Roman"/>
          <w:color w:val="000000"/>
          <w:sz w:val="24"/>
          <w:lang w:val="ru-RU"/>
        </w:rPr>
        <w:t xml:space="preserve">Аптечка </w:t>
      </w:r>
      <w:r w:rsidRPr="00664247">
        <w:rPr>
          <w:lang w:val="ru-RU"/>
        </w:rPr>
        <w:br/>
      </w:r>
      <w:r w:rsidRPr="0066424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оборудования и приспособлений для влажно-тепловой обработки Комплект инструментов и приспособлений для ручных швейных работ Комплект инструментов и приспособлений для вышивания </w:t>
      </w:r>
      <w:r w:rsidRPr="00664247">
        <w:rPr>
          <w:lang w:val="ru-RU"/>
        </w:rPr>
        <w:br/>
      </w:r>
      <w:r w:rsidRPr="0066424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для вязания крючком </w:t>
      </w:r>
      <w:r w:rsidRPr="00664247">
        <w:rPr>
          <w:lang w:val="ru-RU"/>
        </w:rPr>
        <w:br/>
      </w:r>
      <w:r w:rsidRPr="0066424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для вязания на спицах </w:t>
      </w:r>
      <w:r w:rsidRPr="00664247">
        <w:rPr>
          <w:lang w:val="ru-RU"/>
        </w:rPr>
        <w:br/>
      </w:r>
      <w:r w:rsidRPr="00664247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шаблонов швейных изделий в М 1:4 для моделирования </w:t>
      </w:r>
      <w:r w:rsidRPr="00664247">
        <w:rPr>
          <w:lang w:val="ru-RU"/>
        </w:rPr>
        <w:br/>
      </w:r>
      <w:r w:rsidRPr="00664247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измерительных инструментов для работы с тканями </w:t>
      </w:r>
    </w:p>
    <w:p w:rsidR="008A6FFE" w:rsidRPr="008A6FFE" w:rsidRDefault="008A6FFE">
      <w:pPr>
        <w:rPr>
          <w:lang w:val="ru-RU"/>
        </w:rPr>
        <w:sectPr w:rsidR="008A6FFE" w:rsidRPr="008A6FF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73C2" w:rsidRPr="008A6FFE" w:rsidRDefault="004273C2">
      <w:pPr>
        <w:rPr>
          <w:lang w:val="ru-RU"/>
        </w:rPr>
      </w:pPr>
    </w:p>
    <w:sectPr w:rsidR="004273C2" w:rsidRPr="008A6FF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3C2"/>
    <w:rsid w:val="007E5B45"/>
    <w:rsid w:val="00855448"/>
    <w:rsid w:val="008A6FFE"/>
    <w:rsid w:val="00AA1D8D"/>
    <w:rsid w:val="00B47730"/>
    <w:rsid w:val="00C13D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E46109F-EB51-4EF6-9AB7-C03C7AFF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FNbO8w1YB2Qq0c5nncTXx3UTSFlVkSkQIPaYWT2NrE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jCgvWGPhFmQ1l5IKWBpNw9XU+nMA6cZ3RBH6U36D8M=</DigestValue>
    </Reference>
  </SignedInfo>
  <SignatureValue>DKJeGlshO9aDe8SZEPvFuFP9PRlpNsqSheU9f9zq86o2uzrITImnyNF40HcBs1eT
VoEF9zZbW1cxX3wHRxYBj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lgcDQ2IVySu0stNw+DRgSD5arM=</DigestValue>
      </Reference>
      <Reference URI="/word/fontTable.xml?ContentType=application/vnd.openxmlformats-officedocument.wordprocessingml.fontTable+xml">
        <DigestMethod Algorithm="http://www.w3.org/2000/09/xmldsig#sha1"/>
        <DigestValue>kf/T9rx+9R32q0OBqvMbJp/LA94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wmFu5IGBdDJH66bIzVVRPGBRaYI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4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41:21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633E1-8418-4C1E-970C-ADC0B5C2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4</cp:revision>
  <dcterms:created xsi:type="dcterms:W3CDTF">2013-12-23T23:15:00Z</dcterms:created>
  <dcterms:modified xsi:type="dcterms:W3CDTF">2022-08-29T07:35:00Z</dcterms:modified>
  <cp:category/>
</cp:coreProperties>
</file>